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0E8F" w14:textId="77777777" w:rsidR="00ED6A7A" w:rsidRPr="000C6ACB" w:rsidRDefault="00ED6A7A" w:rsidP="000B293F">
      <w:pPr>
        <w:spacing w:before="0" w:after="0"/>
        <w:rPr>
          <w:rFonts w:ascii="Bahnschrift" w:hAnsi="Bahnschrift"/>
          <w:sz w:val="26"/>
          <w:szCs w:val="26"/>
        </w:rPr>
      </w:pPr>
      <w:r w:rsidRPr="000C6ACB">
        <w:rPr>
          <w:rFonts w:ascii="Bahnschrift" w:hAnsi="Bahnschrift"/>
          <w:sz w:val="26"/>
          <w:szCs w:val="26"/>
        </w:rPr>
        <w:t>Introduction</w:t>
      </w:r>
    </w:p>
    <w:p w14:paraId="2D337F22" w14:textId="77777777" w:rsidR="00ED6A7A" w:rsidRPr="000C6ACB" w:rsidRDefault="00ED6A7A" w:rsidP="000B293F">
      <w:pPr>
        <w:spacing w:before="0" w:after="0"/>
        <w:rPr>
          <w:rFonts w:ascii="Bahnschrift Light" w:hAnsi="Bahnschrift Light"/>
          <w:szCs w:val="22"/>
        </w:rPr>
      </w:pPr>
    </w:p>
    <w:p w14:paraId="2BA10682" w14:textId="72F84876" w:rsidR="005C5F3E" w:rsidRPr="000C6ACB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  <w:r w:rsidRPr="000C6ACB">
        <w:rPr>
          <w:rFonts w:ascii="Bahnschrift Light" w:hAnsi="Bahnschrift Light"/>
          <w:szCs w:val="22"/>
        </w:rPr>
        <w:t xml:space="preserve">In accordance with the PACC Constitution, </w:t>
      </w:r>
      <w:r w:rsidR="00D9451B">
        <w:rPr>
          <w:rFonts w:ascii="Bahnschrift Light" w:hAnsi="Bahnschrift Light"/>
          <w:szCs w:val="22"/>
        </w:rPr>
        <w:t>Board</w:t>
      </w:r>
      <w:r w:rsidRPr="000C6ACB">
        <w:rPr>
          <w:rFonts w:ascii="Bahnschrift Light" w:hAnsi="Bahnschrift Light"/>
          <w:szCs w:val="22"/>
        </w:rPr>
        <w:t xml:space="preserve"> Members are elected at the Annual General Meeting (AGM).</w:t>
      </w:r>
    </w:p>
    <w:p w14:paraId="5B8363D2" w14:textId="77777777" w:rsidR="005C5F3E" w:rsidRPr="000C6ACB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5A994AC6" w14:textId="4AC1B2EA" w:rsidR="005C5F3E" w:rsidRPr="000C6ACB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  <w:r w:rsidRPr="000C6ACB">
        <w:rPr>
          <w:rFonts w:ascii="Bahnschrift Light" w:hAnsi="Bahnschrift Light"/>
          <w:szCs w:val="22"/>
        </w:rPr>
        <w:t xml:space="preserve">The </w:t>
      </w:r>
      <w:r w:rsidR="00D9451B">
        <w:rPr>
          <w:rFonts w:ascii="Bahnschrift Light" w:hAnsi="Bahnschrift Light"/>
          <w:szCs w:val="22"/>
        </w:rPr>
        <w:t>2022</w:t>
      </w:r>
      <w:r w:rsidRPr="000C6ACB">
        <w:rPr>
          <w:rFonts w:ascii="Bahnschrift Light" w:hAnsi="Bahnschrift Light"/>
          <w:szCs w:val="22"/>
        </w:rPr>
        <w:t xml:space="preserve"> AGM will be held on </w:t>
      </w:r>
      <w:r w:rsidR="00D32EB5">
        <w:rPr>
          <w:rFonts w:ascii="Bahnschrift Light" w:hAnsi="Bahnschrift Light"/>
          <w:szCs w:val="22"/>
        </w:rPr>
        <w:t>14 June</w:t>
      </w:r>
      <w:r w:rsidR="00D9451B">
        <w:rPr>
          <w:rFonts w:ascii="Bahnschrift Light" w:hAnsi="Bahnschrift Light"/>
          <w:szCs w:val="22"/>
        </w:rPr>
        <w:t xml:space="preserve"> 2022</w:t>
      </w:r>
      <w:r w:rsidRPr="000C6ACB">
        <w:rPr>
          <w:rFonts w:ascii="Bahnschrift Light" w:hAnsi="Bahnschrift Light"/>
          <w:szCs w:val="22"/>
        </w:rPr>
        <w:t xml:space="preserve"> at </w:t>
      </w:r>
      <w:r w:rsidR="00D32EB5">
        <w:rPr>
          <w:rFonts w:ascii="Bahnschrift Light" w:hAnsi="Bahnschrift Light"/>
          <w:szCs w:val="22"/>
        </w:rPr>
        <w:t>6:3</w:t>
      </w:r>
      <w:r w:rsidRPr="000C6ACB">
        <w:rPr>
          <w:rFonts w:ascii="Bahnschrift Light" w:hAnsi="Bahnschrift Light"/>
          <w:szCs w:val="22"/>
        </w:rPr>
        <w:t xml:space="preserve">0 pm at </w:t>
      </w:r>
      <w:r w:rsidR="00B6194C">
        <w:rPr>
          <w:rFonts w:ascii="Bahnschrift Light" w:hAnsi="Bahnschrift Light"/>
          <w:szCs w:val="22"/>
        </w:rPr>
        <w:t>King’s Head Hotel</w:t>
      </w:r>
      <w:r w:rsidR="00D9451B">
        <w:rPr>
          <w:rFonts w:ascii="Bahnschrift Light" w:hAnsi="Bahnschrift Light"/>
          <w:szCs w:val="22"/>
        </w:rPr>
        <w:t>, King William Street, Adelaide</w:t>
      </w:r>
      <w:r w:rsidR="00825D1A" w:rsidRPr="000C6ACB">
        <w:rPr>
          <w:rFonts w:ascii="Bahnschrift Light" w:hAnsi="Bahnschrift Light"/>
          <w:szCs w:val="22"/>
        </w:rPr>
        <w:t>.</w:t>
      </w:r>
    </w:p>
    <w:p w14:paraId="45D685D1" w14:textId="77777777" w:rsidR="005C5F3E" w:rsidRPr="000C6ACB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51D86E61" w14:textId="2F096BEB" w:rsidR="005C5F3E" w:rsidRPr="000C6ACB" w:rsidRDefault="00825D1A" w:rsidP="000B293F">
      <w:pPr>
        <w:spacing w:before="0" w:after="0"/>
        <w:jc w:val="both"/>
        <w:rPr>
          <w:rFonts w:ascii="Bahnschrift Light" w:hAnsi="Bahnschrift Light" w:cs="Arial"/>
        </w:rPr>
      </w:pPr>
      <w:r w:rsidRPr="000C6ACB">
        <w:rPr>
          <w:rFonts w:ascii="Bahnschrift Light" w:hAnsi="Bahnschrift Light"/>
          <w:szCs w:val="22"/>
        </w:rPr>
        <w:t>The C</w:t>
      </w:r>
      <w:r w:rsidR="005C5F3E" w:rsidRPr="000C6ACB">
        <w:rPr>
          <w:rFonts w:ascii="Bahnschrift Light" w:hAnsi="Bahnschrift Light"/>
          <w:szCs w:val="22"/>
        </w:rPr>
        <w:t xml:space="preserve">lub seeks nominations from its members for election to the </w:t>
      </w:r>
      <w:r w:rsidR="00D9451B">
        <w:rPr>
          <w:rFonts w:ascii="Bahnschrift Light" w:hAnsi="Bahnschrift Light"/>
          <w:szCs w:val="22"/>
        </w:rPr>
        <w:t>Board</w:t>
      </w:r>
      <w:r w:rsidR="005C5F3E" w:rsidRPr="000C6ACB">
        <w:rPr>
          <w:rFonts w:ascii="Bahnschrift Light" w:hAnsi="Bahnschrift Light"/>
          <w:szCs w:val="22"/>
        </w:rPr>
        <w:t xml:space="preserve">. In order to stand for election, the nomination form below must be completed and signed by a member of PACC (the proposer), and also be the person being nominated. Completed forms must be lodged with the Club Secretary by 5:00pm, </w:t>
      </w:r>
      <w:r w:rsidR="000D120F">
        <w:rPr>
          <w:rFonts w:ascii="Bahnschrift Light" w:hAnsi="Bahnschrift Light"/>
          <w:szCs w:val="22"/>
        </w:rPr>
        <w:t>6 June</w:t>
      </w:r>
      <w:r w:rsidR="00D9451B">
        <w:rPr>
          <w:rFonts w:ascii="Bahnschrift Light" w:hAnsi="Bahnschrift Light"/>
          <w:szCs w:val="22"/>
        </w:rPr>
        <w:t xml:space="preserve"> 2022</w:t>
      </w:r>
      <w:r w:rsidR="005C5F3E" w:rsidRPr="000C6ACB">
        <w:rPr>
          <w:rFonts w:ascii="Bahnschrift Light" w:hAnsi="Bahnschrift Light"/>
          <w:szCs w:val="22"/>
        </w:rPr>
        <w:t xml:space="preserve"> (email:  </w:t>
      </w:r>
      <w:hyperlink r:id="rId8" w:history="1">
        <w:r w:rsidR="005C5F3E" w:rsidRPr="000C6ACB">
          <w:rPr>
            <w:rStyle w:val="Hyperlink"/>
            <w:rFonts w:ascii="Bahnschrift Light" w:hAnsi="Bahnschrift Light"/>
            <w:szCs w:val="22"/>
          </w:rPr>
          <w:t>secretary@pacc.org.au</w:t>
        </w:r>
      </w:hyperlink>
      <w:r w:rsidR="005C5F3E" w:rsidRPr="000C6ACB">
        <w:rPr>
          <w:rFonts w:ascii="Bahnschrift Light" w:hAnsi="Bahnschrift Light"/>
          <w:szCs w:val="22"/>
        </w:rPr>
        <w:t xml:space="preserve"> / post</w:t>
      </w:r>
      <w:r w:rsidR="00DE0926" w:rsidRPr="000C6ACB">
        <w:rPr>
          <w:rFonts w:ascii="Bahnschrift Light" w:hAnsi="Bahnschrift Light"/>
          <w:szCs w:val="22"/>
        </w:rPr>
        <w:t xml:space="preserve">: </w:t>
      </w:r>
      <w:r w:rsidR="005C5F3E" w:rsidRPr="000C6ACB">
        <w:rPr>
          <w:rFonts w:ascii="Bahnschrift Light" w:hAnsi="Bahnschrift Light"/>
          <w:szCs w:val="22"/>
        </w:rPr>
        <w:t xml:space="preserve"> 80 Railway Tce, Edwardstown SA 5039.</w:t>
      </w:r>
      <w:r w:rsidR="00DE0926" w:rsidRPr="000C6ACB">
        <w:rPr>
          <w:rFonts w:ascii="Bahnschrift Light" w:hAnsi="Bahnschrift Light"/>
          <w:szCs w:val="22"/>
        </w:rPr>
        <w:t>)</w:t>
      </w:r>
    </w:p>
    <w:p w14:paraId="770F55B4" w14:textId="77777777" w:rsidR="005C5F3E" w:rsidRPr="000C6ACB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2257CBC2" w14:textId="78FBD535" w:rsidR="005C5F3E" w:rsidRPr="000C6ACB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  <w:r w:rsidRPr="000C6ACB">
        <w:rPr>
          <w:rFonts w:ascii="Bahnschrift Light" w:hAnsi="Bahnschrift Light"/>
          <w:szCs w:val="22"/>
        </w:rPr>
        <w:t xml:space="preserve">Re-standing </w:t>
      </w:r>
      <w:r w:rsidR="00D9451B">
        <w:rPr>
          <w:rFonts w:ascii="Bahnschrift Light" w:hAnsi="Bahnschrift Light"/>
          <w:szCs w:val="22"/>
        </w:rPr>
        <w:t xml:space="preserve">Board Members </w:t>
      </w:r>
      <w:r w:rsidRPr="000C6ACB">
        <w:rPr>
          <w:rFonts w:ascii="Bahnschrift Light" w:hAnsi="Bahnschrift Light"/>
          <w:szCs w:val="22"/>
        </w:rPr>
        <w:t>are eligible for re-election at the AGM without nomination.</w:t>
      </w:r>
    </w:p>
    <w:p w14:paraId="1D30A493" w14:textId="77777777" w:rsidR="005C5F3E" w:rsidRPr="000C6ACB" w:rsidRDefault="005C5F3E" w:rsidP="000B293F">
      <w:pPr>
        <w:pBdr>
          <w:bottom w:val="single" w:sz="4" w:space="1" w:color="auto"/>
        </w:pBdr>
        <w:spacing w:before="0" w:after="0"/>
        <w:jc w:val="both"/>
        <w:rPr>
          <w:rFonts w:ascii="Bahnschrift Light" w:hAnsi="Bahnschrift Light"/>
          <w:szCs w:val="22"/>
        </w:rPr>
      </w:pPr>
    </w:p>
    <w:p w14:paraId="6E265FBC" w14:textId="77777777" w:rsidR="005C5F3E" w:rsidRPr="000C6ACB" w:rsidRDefault="005C5F3E" w:rsidP="000B293F">
      <w:pPr>
        <w:pBdr>
          <w:bottom w:val="single" w:sz="4" w:space="1" w:color="auto"/>
        </w:pBdr>
        <w:spacing w:before="0" w:after="0"/>
        <w:jc w:val="both"/>
        <w:rPr>
          <w:rFonts w:ascii="Bahnschrift Light" w:hAnsi="Bahnschrift Light"/>
          <w:szCs w:val="22"/>
        </w:rPr>
      </w:pPr>
      <w:r w:rsidRPr="000C6ACB">
        <w:rPr>
          <w:rFonts w:ascii="Bahnschrift Light" w:hAnsi="Bahnschrift Light"/>
          <w:szCs w:val="22"/>
        </w:rPr>
        <w:t>Role Statements for each of the positions are available at</w:t>
      </w:r>
      <w:r w:rsidRPr="000C6ACB">
        <w:rPr>
          <w:rFonts w:ascii="Bahnschrift Light" w:hAnsi="Bahnschrift Light" w:cs="Arial"/>
          <w:sz w:val="24"/>
        </w:rPr>
        <w:t xml:space="preserve"> </w:t>
      </w:r>
      <w:hyperlink r:id="rId9" w:history="1">
        <w:r w:rsidRPr="000C6ACB">
          <w:rPr>
            <w:rStyle w:val="Hyperlink"/>
            <w:rFonts w:ascii="Bahnschrift Light" w:hAnsi="Bahnschrift Light"/>
            <w:szCs w:val="22"/>
          </w:rPr>
          <w:t>www.pacc.org.au/about/governing-documents</w:t>
        </w:r>
      </w:hyperlink>
      <w:r w:rsidRPr="000C6ACB">
        <w:rPr>
          <w:rFonts w:ascii="Bahnschrift Light" w:hAnsi="Bahnschrift Light"/>
          <w:szCs w:val="22"/>
        </w:rPr>
        <w:t xml:space="preserve"> .</w:t>
      </w:r>
    </w:p>
    <w:p w14:paraId="5133A250" w14:textId="77777777" w:rsidR="005C5F3E" w:rsidRPr="000C6ACB" w:rsidRDefault="005C5F3E" w:rsidP="000B293F">
      <w:pPr>
        <w:pBdr>
          <w:bottom w:val="single" w:sz="4" w:space="1" w:color="auto"/>
        </w:pBdr>
        <w:spacing w:before="0" w:after="0"/>
        <w:jc w:val="both"/>
        <w:rPr>
          <w:rFonts w:ascii="Bahnschrift Light" w:hAnsi="Bahnschrift Light" w:cs="Arial"/>
          <w:sz w:val="24"/>
        </w:rPr>
      </w:pPr>
    </w:p>
    <w:p w14:paraId="44E6AA02" w14:textId="77777777" w:rsidR="005C5F3E" w:rsidRPr="000C6ACB" w:rsidRDefault="005C5F3E" w:rsidP="005C5F3E">
      <w:pPr>
        <w:spacing w:after="0"/>
        <w:jc w:val="both"/>
        <w:rPr>
          <w:rFonts w:ascii="Bahnschrift Light" w:hAnsi="Bahnschrift Light" w:cs="Arial"/>
          <w:sz w:val="24"/>
        </w:rPr>
      </w:pPr>
    </w:p>
    <w:p w14:paraId="6014EB7C" w14:textId="77777777" w:rsidR="005C5F3E" w:rsidRPr="000C6ACB" w:rsidRDefault="005C5F3E" w:rsidP="005C5F3E">
      <w:pPr>
        <w:spacing w:after="0"/>
        <w:jc w:val="center"/>
        <w:rPr>
          <w:rFonts w:ascii="Bahnschrift" w:hAnsi="Bahnschrift" w:cs="Arial"/>
          <w:sz w:val="28"/>
          <w:szCs w:val="28"/>
        </w:rPr>
      </w:pPr>
      <w:r w:rsidRPr="000C6ACB">
        <w:rPr>
          <w:rFonts w:ascii="Bahnschrift" w:hAnsi="Bahnschrift" w:cs="Arial"/>
          <w:sz w:val="28"/>
          <w:szCs w:val="28"/>
        </w:rPr>
        <w:t>Nomination form</w:t>
      </w:r>
    </w:p>
    <w:p w14:paraId="1D9AEF4E" w14:textId="77777777" w:rsidR="005C5F3E" w:rsidRPr="000C6ACB" w:rsidRDefault="005C5F3E" w:rsidP="005C5F3E">
      <w:pPr>
        <w:spacing w:after="0"/>
        <w:rPr>
          <w:rFonts w:ascii="Bahnschrift" w:hAnsi="Bahnschrift" w:cs="Arial"/>
          <w:b/>
        </w:rPr>
      </w:pPr>
      <w:r w:rsidRPr="000C6ACB">
        <w:rPr>
          <w:rFonts w:ascii="Bahnschrift" w:hAnsi="Bahnschrift" w:cs="Arial"/>
          <w:b/>
        </w:rPr>
        <w:t>Position:</w:t>
      </w:r>
    </w:p>
    <w:p w14:paraId="5BDB5575" w14:textId="77777777" w:rsidR="000B293F" w:rsidRPr="000C6ACB" w:rsidRDefault="000B293F" w:rsidP="005C5F3E">
      <w:pPr>
        <w:numPr>
          <w:ilvl w:val="0"/>
          <w:numId w:val="7"/>
        </w:numPr>
        <w:spacing w:before="0" w:after="0"/>
        <w:ind w:left="851" w:firstLine="0"/>
        <w:rPr>
          <w:rFonts w:ascii="Bahnschrift" w:hAnsi="Bahnschrift" w:cs="Arial"/>
        </w:rPr>
        <w:sectPr w:rsidR="000B293F" w:rsidRPr="000C6ACB" w:rsidSect="00EB4CFD">
          <w:headerReference w:type="first" r:id="rId10"/>
          <w:footerReference w:type="first" r:id="rId11"/>
          <w:pgSz w:w="11906" w:h="16838" w:code="9"/>
          <w:pgMar w:top="1701" w:right="1418" w:bottom="1134" w:left="1418" w:header="1134" w:footer="567" w:gutter="0"/>
          <w:cols w:space="708"/>
          <w:titlePg/>
          <w:docGrid w:linePitch="360"/>
        </w:sectPr>
      </w:pPr>
    </w:p>
    <w:p w14:paraId="086A4658" w14:textId="77777777" w:rsidR="005C5F3E" w:rsidRPr="000C6ACB" w:rsidRDefault="005C5F3E" w:rsidP="000B293F">
      <w:pPr>
        <w:numPr>
          <w:ilvl w:val="0"/>
          <w:numId w:val="7"/>
        </w:numPr>
        <w:spacing w:before="120" w:after="0"/>
        <w:ind w:left="851" w:firstLine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President</w:t>
      </w:r>
    </w:p>
    <w:p w14:paraId="70195377" w14:textId="77777777" w:rsidR="005C5F3E" w:rsidRPr="000C6ACB" w:rsidRDefault="005C5F3E" w:rsidP="000B293F">
      <w:pPr>
        <w:numPr>
          <w:ilvl w:val="0"/>
          <w:numId w:val="7"/>
        </w:numPr>
        <w:spacing w:before="120" w:after="0"/>
        <w:ind w:left="851" w:firstLine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Vice-President</w:t>
      </w:r>
    </w:p>
    <w:p w14:paraId="16A3F099" w14:textId="77777777" w:rsidR="005C5F3E" w:rsidRPr="000C6ACB" w:rsidRDefault="005C5F3E" w:rsidP="000B293F">
      <w:pPr>
        <w:numPr>
          <w:ilvl w:val="0"/>
          <w:numId w:val="7"/>
        </w:numPr>
        <w:spacing w:before="120" w:after="0"/>
        <w:ind w:left="851" w:firstLine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ecretary</w:t>
      </w:r>
    </w:p>
    <w:p w14:paraId="2A51D482" w14:textId="77777777" w:rsidR="005C5F3E" w:rsidRPr="000C6ACB" w:rsidRDefault="005C5F3E" w:rsidP="000B293F">
      <w:pPr>
        <w:numPr>
          <w:ilvl w:val="0"/>
          <w:numId w:val="7"/>
        </w:numPr>
        <w:spacing w:before="120" w:after="0"/>
        <w:ind w:left="851" w:firstLine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Treasurer</w:t>
      </w:r>
    </w:p>
    <w:p w14:paraId="2052382D" w14:textId="77777777" w:rsidR="000B293F" w:rsidRPr="000C6ACB" w:rsidRDefault="000B293F" w:rsidP="000B293F">
      <w:pPr>
        <w:numPr>
          <w:ilvl w:val="0"/>
          <w:numId w:val="7"/>
        </w:numPr>
        <w:tabs>
          <w:tab w:val="left" w:pos="1418"/>
        </w:tabs>
        <w:spacing w:before="120" w:after="0"/>
        <w:ind w:left="0" w:firstLine="851"/>
        <w:rPr>
          <w:rFonts w:ascii="Bahnschrift Light" w:hAnsi="Bahnschrift Light" w:cs="Arial"/>
        </w:rPr>
        <w:sectPr w:rsidR="000B293F" w:rsidRPr="000C6ACB" w:rsidSect="000B293F">
          <w:type w:val="continuous"/>
          <w:pgSz w:w="11906" w:h="16838" w:code="9"/>
          <w:pgMar w:top="1701" w:right="1418" w:bottom="1134" w:left="1418" w:header="1134" w:footer="567" w:gutter="0"/>
          <w:cols w:num="2" w:space="708"/>
          <w:titlePg/>
          <w:docGrid w:linePitch="360"/>
        </w:sectPr>
      </w:pPr>
    </w:p>
    <w:p w14:paraId="0D41CBA0" w14:textId="690DB0D0" w:rsidR="005C5F3E" w:rsidRPr="000C6ACB" w:rsidRDefault="00D9451B" w:rsidP="000B293F">
      <w:pPr>
        <w:numPr>
          <w:ilvl w:val="0"/>
          <w:numId w:val="7"/>
        </w:numPr>
        <w:tabs>
          <w:tab w:val="left" w:pos="1418"/>
        </w:tabs>
        <w:spacing w:before="120" w:after="0"/>
        <w:ind w:left="0" w:firstLine="851"/>
        <w:jc w:val="center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Board</w:t>
      </w:r>
      <w:r w:rsidR="005C5F3E" w:rsidRPr="000C6ACB">
        <w:rPr>
          <w:rFonts w:ascii="Bahnschrift Light" w:hAnsi="Bahnschrift Light" w:cs="Arial"/>
        </w:rPr>
        <w:t xml:space="preserve"> Member (minimum 2 required)</w:t>
      </w:r>
    </w:p>
    <w:p w14:paraId="302D7239" w14:textId="77777777" w:rsidR="005C5F3E" w:rsidRPr="000C6ACB" w:rsidRDefault="005C5F3E" w:rsidP="005C5F3E">
      <w:pPr>
        <w:spacing w:after="0"/>
        <w:rPr>
          <w:rFonts w:ascii="Bahnschrift Light" w:hAnsi="Bahnschrift Light" w:cs="Arial"/>
        </w:rPr>
      </w:pPr>
    </w:p>
    <w:p w14:paraId="5A83B7EB" w14:textId="77777777" w:rsidR="005C5F3E" w:rsidRPr="000C6ACB" w:rsidRDefault="005C5F3E" w:rsidP="005C5F3E">
      <w:pPr>
        <w:spacing w:after="0"/>
        <w:rPr>
          <w:rFonts w:ascii="Bahnschrift" w:hAnsi="Bahnschrift" w:cs="Arial"/>
        </w:rPr>
      </w:pPr>
      <w:r w:rsidRPr="000C6ACB">
        <w:rPr>
          <w:rFonts w:ascii="Bahnschrift" w:hAnsi="Bahnschrift" w:cs="Arial"/>
        </w:rPr>
        <w:t>Person being nominated:</w:t>
      </w:r>
    </w:p>
    <w:p w14:paraId="0A338997" w14:textId="77777777" w:rsidR="005C5F3E" w:rsidRPr="000C6ACB" w:rsidRDefault="005C5F3E" w:rsidP="005C5F3E">
      <w:pPr>
        <w:spacing w:after="0"/>
        <w:rPr>
          <w:rFonts w:ascii="Bahnschrift Light" w:hAnsi="Bahnschrift Light" w:cs="Arial"/>
        </w:rPr>
      </w:pPr>
    </w:p>
    <w:p w14:paraId="763229D0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urname:  ________</w:t>
      </w:r>
      <w:r w:rsidR="000B293F" w:rsidRPr="000C6ACB">
        <w:rPr>
          <w:rFonts w:ascii="Bahnschrift Light" w:hAnsi="Bahnschrift Light" w:cs="Arial"/>
        </w:rPr>
        <w:t>___________</w:t>
      </w:r>
      <w:r w:rsidRPr="000C6ACB">
        <w:rPr>
          <w:rFonts w:ascii="Bahnschrift Light" w:hAnsi="Bahnschrift Light" w:cs="Arial"/>
        </w:rPr>
        <w:t>_____________</w:t>
      </w:r>
      <w:r w:rsidRPr="000C6ACB">
        <w:rPr>
          <w:rFonts w:ascii="Bahnschrift Light" w:hAnsi="Bahnschrift Light" w:cs="Arial"/>
        </w:rPr>
        <w:tab/>
        <w:t>Given Name:  _____________________</w:t>
      </w:r>
    </w:p>
    <w:p w14:paraId="7D7B0718" w14:textId="77777777" w:rsidR="000B293F" w:rsidRPr="000C6ACB" w:rsidRDefault="000B293F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73CC31B4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Phone Number:  _____</w:t>
      </w:r>
      <w:r w:rsidR="000B293F" w:rsidRPr="000C6ACB">
        <w:rPr>
          <w:rFonts w:ascii="Bahnschrift Light" w:hAnsi="Bahnschrift Light" w:cs="Arial"/>
        </w:rPr>
        <w:t>________</w:t>
      </w:r>
      <w:r w:rsidRPr="000C6ACB">
        <w:rPr>
          <w:rFonts w:ascii="Bahnschrift Light" w:hAnsi="Bahnschrift Light" w:cs="Arial"/>
        </w:rPr>
        <w:t>____________</w:t>
      </w:r>
      <w:r w:rsidRPr="000C6ACB">
        <w:rPr>
          <w:rFonts w:ascii="Bahnschrift Light" w:hAnsi="Bahnschrift Light" w:cs="Arial"/>
        </w:rPr>
        <w:tab/>
        <w:t>Date:  _________________</w:t>
      </w:r>
    </w:p>
    <w:p w14:paraId="7B9BCEAF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2354F900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ignature:  ________________________</w:t>
      </w:r>
      <w:r w:rsidR="000B293F" w:rsidRPr="000C6ACB">
        <w:rPr>
          <w:rFonts w:ascii="Bahnschrift Light" w:hAnsi="Bahnschrift Light" w:cs="Arial"/>
        </w:rPr>
        <w:t>__________</w:t>
      </w:r>
    </w:p>
    <w:p w14:paraId="0DE13E5C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53D62EBC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" w:hAnsi="Bahnschrift" w:cs="Arial"/>
        </w:rPr>
      </w:pPr>
      <w:r w:rsidRPr="000C6ACB">
        <w:rPr>
          <w:rFonts w:ascii="Bahnschrift" w:hAnsi="Bahnschrift" w:cs="Arial"/>
        </w:rPr>
        <w:t xml:space="preserve">Proposer: </w:t>
      </w:r>
    </w:p>
    <w:p w14:paraId="5ACBD130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5825180C" w14:textId="77777777" w:rsidR="000B293F" w:rsidRPr="000C6ACB" w:rsidRDefault="000B293F" w:rsidP="000B293F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urname:  ________________________________</w:t>
      </w:r>
      <w:r w:rsidRPr="000C6ACB">
        <w:rPr>
          <w:rFonts w:ascii="Bahnschrift Light" w:hAnsi="Bahnschrift Light" w:cs="Arial"/>
        </w:rPr>
        <w:tab/>
        <w:t>Given Name:  _____________________</w:t>
      </w:r>
    </w:p>
    <w:p w14:paraId="221856A2" w14:textId="77777777" w:rsidR="000B293F" w:rsidRPr="000C6ACB" w:rsidRDefault="000B293F" w:rsidP="000B293F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1AC04944" w14:textId="77777777" w:rsidR="000B293F" w:rsidRPr="000C6ACB" w:rsidRDefault="000B293F" w:rsidP="000B293F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Phone Number:  _________________________</w:t>
      </w:r>
      <w:r w:rsidRPr="000C6ACB">
        <w:rPr>
          <w:rFonts w:ascii="Bahnschrift Light" w:hAnsi="Bahnschrift Light" w:cs="Arial"/>
        </w:rPr>
        <w:tab/>
        <w:t>Date:  _________________</w:t>
      </w:r>
    </w:p>
    <w:p w14:paraId="5DC762F5" w14:textId="77777777" w:rsidR="000B293F" w:rsidRPr="000C6ACB" w:rsidRDefault="000B293F" w:rsidP="000B293F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452C461E" w14:textId="77777777" w:rsidR="005C5F3E" w:rsidRPr="000C6ACB" w:rsidRDefault="000B293F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ignature:  __________________________________</w:t>
      </w:r>
    </w:p>
    <w:sectPr w:rsidR="005C5F3E" w:rsidRPr="000C6ACB" w:rsidSect="000B293F">
      <w:type w:val="continuous"/>
      <w:pgSz w:w="11906" w:h="16838" w:code="9"/>
      <w:pgMar w:top="1701" w:right="1418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60EB" w14:textId="77777777" w:rsidR="00ED6A7A" w:rsidRDefault="00ED6A7A" w:rsidP="00ED6A7A">
      <w:pPr>
        <w:spacing w:before="0" w:after="0"/>
      </w:pPr>
      <w:r>
        <w:separator/>
      </w:r>
    </w:p>
  </w:endnote>
  <w:endnote w:type="continuationSeparator" w:id="0">
    <w:p w14:paraId="66123922" w14:textId="77777777" w:rsidR="00ED6A7A" w:rsidRDefault="00ED6A7A" w:rsidP="00ED6A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47D5" w14:textId="77777777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C311" w14:textId="77777777" w:rsidR="00ED6A7A" w:rsidRDefault="00ED6A7A" w:rsidP="00ED6A7A">
      <w:pPr>
        <w:spacing w:before="0" w:after="0"/>
      </w:pPr>
      <w:r>
        <w:separator/>
      </w:r>
    </w:p>
  </w:footnote>
  <w:footnote w:type="continuationSeparator" w:id="0">
    <w:p w14:paraId="520CDBA0" w14:textId="77777777" w:rsidR="00ED6A7A" w:rsidRDefault="00ED6A7A" w:rsidP="00ED6A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3D32" w14:textId="450B3595" w:rsidR="00170846" w:rsidRPr="000C6ACB" w:rsidRDefault="00FF1A44" w:rsidP="00170846">
    <w:pPr>
      <w:pStyle w:val="Heading1"/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0C6ACB">
      <w:rPr>
        <w:rFonts w:ascii="Bahnschrift" w:hAnsi="Bahnschrift"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843CAC2" wp14:editId="2051CE0A">
          <wp:simplePos x="0" y="0"/>
          <wp:positionH relativeFrom="margin">
            <wp:align>right</wp:align>
          </wp:positionH>
          <wp:positionV relativeFrom="paragraph">
            <wp:posOffset>8687</wp:posOffset>
          </wp:positionV>
          <wp:extent cx="1989897" cy="720000"/>
          <wp:effectExtent l="0" t="0" r="0" b="4445"/>
          <wp:wrapNone/>
          <wp:docPr id="1" name="Picture 1" descr="D:\Logo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C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846" w:rsidRPr="000C6ACB">
      <w:rPr>
        <w:rFonts w:ascii="Bahnschrift" w:hAnsi="Bahnschrift"/>
        <w:sz w:val="32"/>
        <w:szCs w:val="32"/>
        <w:lang w:val="en-AU"/>
      </w:rPr>
      <w:t>PORT ADELAIDE CYCLING CLUB</w:t>
    </w:r>
  </w:p>
  <w:p w14:paraId="3DAE73AB" w14:textId="6BCD4A21" w:rsidR="00170846" w:rsidRPr="000C6ACB" w:rsidRDefault="005C5F3E" w:rsidP="00FF1A44">
    <w:pPr>
      <w:pStyle w:val="Heading1"/>
      <w:tabs>
        <w:tab w:val="left" w:pos="7031"/>
      </w:tabs>
      <w:spacing w:before="0" w:after="0"/>
      <w:ind w:right="-2"/>
      <w:rPr>
        <w:rFonts w:ascii="Bahnschrift" w:hAnsi="Bahnschrift"/>
        <w:sz w:val="32"/>
        <w:szCs w:val="32"/>
      </w:rPr>
    </w:pPr>
    <w:r w:rsidRPr="000C6ACB">
      <w:rPr>
        <w:rFonts w:ascii="Bahnschrift" w:hAnsi="Bahnschrift"/>
        <w:sz w:val="32"/>
        <w:szCs w:val="32"/>
        <w:lang w:val="en-AU"/>
      </w:rPr>
      <w:t xml:space="preserve">nomination for </w:t>
    </w:r>
    <w:r w:rsidR="00D9451B">
      <w:rPr>
        <w:rFonts w:ascii="Bahnschrift" w:hAnsi="Bahnschrift"/>
        <w:sz w:val="32"/>
        <w:szCs w:val="32"/>
        <w:lang w:val="en-AU"/>
      </w:rPr>
      <w:t>BOARD</w:t>
    </w:r>
    <w:r w:rsidRPr="000C6ACB">
      <w:rPr>
        <w:rFonts w:ascii="Bahnschrift" w:hAnsi="Bahnschrift"/>
        <w:sz w:val="32"/>
        <w:szCs w:val="32"/>
        <w:lang w:val="en-AU"/>
      </w:rPr>
      <w:t xml:space="preserve"> </w:t>
    </w:r>
    <w:r w:rsidR="00FF1A44" w:rsidRPr="000C6ACB">
      <w:rPr>
        <w:rFonts w:ascii="Bahnschrift" w:hAnsi="Bahnschrift"/>
        <w:sz w:val="32"/>
        <w:szCs w:val="32"/>
        <w:lang w:val="en-AU"/>
      </w:rPr>
      <w:tab/>
    </w:r>
    <w:r w:rsidRPr="000C6ACB">
      <w:rPr>
        <w:rFonts w:ascii="Bahnschrift" w:hAnsi="Bahnschrift"/>
        <w:sz w:val="32"/>
        <w:szCs w:val="32"/>
        <w:lang w:val="en-AU"/>
      </w:rPr>
      <w:br/>
      <w:t xml:space="preserve">position </w:t>
    </w:r>
    <w:r w:rsidR="00D9451B">
      <w:rPr>
        <w:rFonts w:ascii="Bahnschrift" w:hAnsi="Bahnschrift"/>
        <w:sz w:val="32"/>
        <w:szCs w:val="32"/>
        <w:lang w:val="en-AU"/>
      </w:rPr>
      <w:t>2022</w:t>
    </w:r>
    <w:r w:rsidRPr="000C6ACB">
      <w:rPr>
        <w:rFonts w:ascii="Bahnschrift" w:hAnsi="Bahnschrift"/>
        <w:sz w:val="32"/>
        <w:szCs w:val="32"/>
        <w:lang w:val="en-AU"/>
      </w:rPr>
      <w:t>–</w:t>
    </w:r>
    <w:r w:rsidR="00D9451B">
      <w:rPr>
        <w:rFonts w:ascii="Bahnschrift" w:hAnsi="Bahnschrift"/>
        <w:sz w:val="32"/>
        <w:szCs w:val="32"/>
        <w:lang w:val="en-AU"/>
      </w:rPr>
      <w:t>23</w:t>
    </w:r>
  </w:p>
  <w:p w14:paraId="68982C0E" w14:textId="77777777" w:rsidR="00170846" w:rsidRPr="000C6ACB" w:rsidRDefault="00170846" w:rsidP="00170846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24"/>
        <w:szCs w:val="24"/>
      </w:rPr>
    </w:pPr>
  </w:p>
  <w:p w14:paraId="30DEF31F" w14:textId="77777777" w:rsidR="00EB4CFD" w:rsidRPr="000C6ACB" w:rsidRDefault="00EB4CFD" w:rsidP="00170846">
    <w:pPr>
      <w:pStyle w:val="Header"/>
      <w:rPr>
        <w:rFonts w:ascii="Bahnschrift" w:hAnsi="Bahnschrif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0F76"/>
    <w:multiLevelType w:val="multilevel"/>
    <w:tmpl w:val="AF42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633E"/>
    <w:multiLevelType w:val="hybridMultilevel"/>
    <w:tmpl w:val="A01E2150"/>
    <w:lvl w:ilvl="0" w:tplc="57DACC06">
      <w:start w:val="1"/>
      <w:numFmt w:val="bullet"/>
      <w:lvlText w:val=""/>
      <w:lvlJc w:val="left"/>
      <w:pPr>
        <w:ind w:left="1080" w:hanging="360"/>
      </w:pPr>
      <w:rPr>
        <w:rFonts w:ascii="Wingdings 2" w:hAnsi="Wingdings 2" w:cs="Arial" w:hint="default"/>
        <w:sz w:val="3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132289">
    <w:abstractNumId w:val="6"/>
  </w:num>
  <w:num w:numId="2" w16cid:durableId="678779875">
    <w:abstractNumId w:val="3"/>
  </w:num>
  <w:num w:numId="3" w16cid:durableId="1443575831">
    <w:abstractNumId w:val="4"/>
  </w:num>
  <w:num w:numId="4" w16cid:durableId="516507447">
    <w:abstractNumId w:val="1"/>
  </w:num>
  <w:num w:numId="5" w16cid:durableId="1133400844">
    <w:abstractNumId w:val="5"/>
  </w:num>
  <w:num w:numId="6" w16cid:durableId="1408385079">
    <w:abstractNumId w:val="0"/>
  </w:num>
  <w:num w:numId="7" w16cid:durableId="92414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46A27"/>
    <w:rsid w:val="00087C5D"/>
    <w:rsid w:val="000A71C3"/>
    <w:rsid w:val="000B293F"/>
    <w:rsid w:val="000C6ACB"/>
    <w:rsid w:val="000D120F"/>
    <w:rsid w:val="000F48AF"/>
    <w:rsid w:val="00100D7D"/>
    <w:rsid w:val="0013475A"/>
    <w:rsid w:val="00147C6E"/>
    <w:rsid w:val="00170846"/>
    <w:rsid w:val="001762C0"/>
    <w:rsid w:val="00176529"/>
    <w:rsid w:val="001D62F2"/>
    <w:rsid w:val="001E10FC"/>
    <w:rsid w:val="0022109E"/>
    <w:rsid w:val="0022408D"/>
    <w:rsid w:val="00252351"/>
    <w:rsid w:val="00253A54"/>
    <w:rsid w:val="00282650"/>
    <w:rsid w:val="002A0D61"/>
    <w:rsid w:val="002A6B17"/>
    <w:rsid w:val="002B5D2B"/>
    <w:rsid w:val="002E3396"/>
    <w:rsid w:val="00300E97"/>
    <w:rsid w:val="0032332E"/>
    <w:rsid w:val="00356994"/>
    <w:rsid w:val="003B593B"/>
    <w:rsid w:val="003B5DB4"/>
    <w:rsid w:val="003B7344"/>
    <w:rsid w:val="003D2563"/>
    <w:rsid w:val="003D6049"/>
    <w:rsid w:val="003D741D"/>
    <w:rsid w:val="003F52F9"/>
    <w:rsid w:val="00477A0B"/>
    <w:rsid w:val="0048634D"/>
    <w:rsid w:val="004A14AE"/>
    <w:rsid w:val="004A1948"/>
    <w:rsid w:val="004B292B"/>
    <w:rsid w:val="0051536E"/>
    <w:rsid w:val="005163C8"/>
    <w:rsid w:val="00520061"/>
    <w:rsid w:val="005A0104"/>
    <w:rsid w:val="005C5F3E"/>
    <w:rsid w:val="005F0786"/>
    <w:rsid w:val="00601B35"/>
    <w:rsid w:val="006044FF"/>
    <w:rsid w:val="006428C6"/>
    <w:rsid w:val="00664C98"/>
    <w:rsid w:val="00676418"/>
    <w:rsid w:val="006849B5"/>
    <w:rsid w:val="0069284A"/>
    <w:rsid w:val="006F5ED9"/>
    <w:rsid w:val="00723621"/>
    <w:rsid w:val="0073059F"/>
    <w:rsid w:val="00755D2F"/>
    <w:rsid w:val="0075761D"/>
    <w:rsid w:val="00761CF4"/>
    <w:rsid w:val="0077574C"/>
    <w:rsid w:val="00825D1A"/>
    <w:rsid w:val="00835714"/>
    <w:rsid w:val="008360E7"/>
    <w:rsid w:val="008435C0"/>
    <w:rsid w:val="0084575F"/>
    <w:rsid w:val="008802B7"/>
    <w:rsid w:val="00880406"/>
    <w:rsid w:val="008E41E9"/>
    <w:rsid w:val="008E62EC"/>
    <w:rsid w:val="00915EC6"/>
    <w:rsid w:val="00940E2E"/>
    <w:rsid w:val="009618E0"/>
    <w:rsid w:val="009732D3"/>
    <w:rsid w:val="009C3AB8"/>
    <w:rsid w:val="009D207C"/>
    <w:rsid w:val="009F2914"/>
    <w:rsid w:val="009F3350"/>
    <w:rsid w:val="00A007AD"/>
    <w:rsid w:val="00A15180"/>
    <w:rsid w:val="00A44AA5"/>
    <w:rsid w:val="00A521CB"/>
    <w:rsid w:val="00AD170C"/>
    <w:rsid w:val="00B11E7C"/>
    <w:rsid w:val="00B6194C"/>
    <w:rsid w:val="00BE018F"/>
    <w:rsid w:val="00C00172"/>
    <w:rsid w:val="00C12AE2"/>
    <w:rsid w:val="00C263C9"/>
    <w:rsid w:val="00C532B2"/>
    <w:rsid w:val="00C83E3F"/>
    <w:rsid w:val="00C91066"/>
    <w:rsid w:val="00C96F9C"/>
    <w:rsid w:val="00CC28F8"/>
    <w:rsid w:val="00CD06C9"/>
    <w:rsid w:val="00CE4030"/>
    <w:rsid w:val="00CE5F98"/>
    <w:rsid w:val="00D00415"/>
    <w:rsid w:val="00D11A8E"/>
    <w:rsid w:val="00D32C17"/>
    <w:rsid w:val="00D32EB5"/>
    <w:rsid w:val="00D67891"/>
    <w:rsid w:val="00D81570"/>
    <w:rsid w:val="00D90CDC"/>
    <w:rsid w:val="00D9451B"/>
    <w:rsid w:val="00DA799F"/>
    <w:rsid w:val="00DB47FC"/>
    <w:rsid w:val="00DD39F3"/>
    <w:rsid w:val="00DD4F76"/>
    <w:rsid w:val="00DE0926"/>
    <w:rsid w:val="00DF5606"/>
    <w:rsid w:val="00E71D40"/>
    <w:rsid w:val="00EA5D7D"/>
    <w:rsid w:val="00EB254E"/>
    <w:rsid w:val="00EB4CFD"/>
    <w:rsid w:val="00EC44F8"/>
    <w:rsid w:val="00ED6A7A"/>
    <w:rsid w:val="00F16959"/>
    <w:rsid w:val="00F42E40"/>
    <w:rsid w:val="00F813C3"/>
    <w:rsid w:val="00FD534E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3F4871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00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200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006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804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acc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c.org.au/about/governing-docu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4828-99FB-4A4C-AEE5-F8EAD68E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PACC</cp:lastModifiedBy>
  <cp:revision>10</cp:revision>
  <cp:lastPrinted>2019-04-05T06:05:00Z</cp:lastPrinted>
  <dcterms:created xsi:type="dcterms:W3CDTF">2021-06-18T07:15:00Z</dcterms:created>
  <dcterms:modified xsi:type="dcterms:W3CDTF">2022-05-16T11:39:00Z</dcterms:modified>
</cp:coreProperties>
</file>